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B2" w:rsidRDefault="003C6AB2" w:rsidP="004447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474E" w:rsidRPr="0044474E" w:rsidRDefault="0044474E" w:rsidP="00AC040A">
      <w:pPr>
        <w:rPr>
          <w:rFonts w:ascii="Times New Roman" w:hAnsi="Times New Roman" w:cs="Times New Roman"/>
          <w:sz w:val="28"/>
          <w:szCs w:val="28"/>
        </w:rPr>
      </w:pPr>
    </w:p>
    <w:p w:rsidR="0044474E" w:rsidRPr="0044474E" w:rsidRDefault="0044474E" w:rsidP="0044474E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 w:rsidRPr="0044474E">
        <w:rPr>
          <w:rFonts w:ascii="Times New Roman" w:hAnsi="Times New Roman" w:cs="Times New Roman"/>
          <w:b/>
          <w:color w:val="00B0F0"/>
          <w:sz w:val="72"/>
          <w:szCs w:val="72"/>
        </w:rPr>
        <w:t>ВМЕСТЕ</w:t>
      </w:r>
    </w:p>
    <w:p w:rsidR="0044474E" w:rsidRDefault="0044474E" w:rsidP="0044474E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 w:rsidRPr="0044474E">
        <w:rPr>
          <w:rFonts w:ascii="Times New Roman" w:hAnsi="Times New Roman" w:cs="Times New Roman"/>
          <w:b/>
          <w:color w:val="00B0F0"/>
          <w:sz w:val="72"/>
          <w:szCs w:val="72"/>
        </w:rPr>
        <w:t>ВЕСЕЛЕЕ</w:t>
      </w:r>
    </w:p>
    <w:p w:rsidR="0044474E" w:rsidRDefault="0044474E" w:rsidP="0044474E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</w:p>
    <w:p w:rsidR="0044474E" w:rsidRDefault="0044474E" w:rsidP="0044474E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</w:p>
    <w:p w:rsidR="0044474E" w:rsidRDefault="0044474E" w:rsidP="0044474E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72"/>
        </w:rPr>
        <w:drawing>
          <wp:inline distT="0" distB="0" distL="0" distR="0">
            <wp:extent cx="6416842" cy="4267200"/>
            <wp:effectExtent l="19050" t="0" r="3008" b="0"/>
            <wp:docPr id="1" name="Рисунок 1" descr="C:\Users\Александра\Desktop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семь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842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74E" w:rsidRDefault="0044474E" w:rsidP="0044474E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</w:p>
    <w:p w:rsidR="0044474E" w:rsidRDefault="0044474E" w:rsidP="0044474E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</w:p>
    <w:p w:rsidR="0044474E" w:rsidRPr="0044474E" w:rsidRDefault="0044474E" w:rsidP="0044474E">
      <w:pPr>
        <w:jc w:val="center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44474E" w:rsidRDefault="0044474E" w:rsidP="00BF119E">
      <w:pPr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>
        <w:rPr>
          <w:rFonts w:ascii="Times New Roman" w:hAnsi="Times New Roman" w:cs="Times New Roman"/>
          <w:b/>
          <w:color w:val="00B0F0"/>
          <w:sz w:val="52"/>
          <w:szCs w:val="52"/>
        </w:rPr>
        <w:lastRenderedPageBreak/>
        <w:t xml:space="preserve">Поделки из </w:t>
      </w:r>
      <w:r w:rsidR="00C76764">
        <w:rPr>
          <w:rFonts w:ascii="Times New Roman" w:hAnsi="Times New Roman" w:cs="Times New Roman"/>
          <w:b/>
          <w:color w:val="00B0F0"/>
          <w:sz w:val="52"/>
          <w:szCs w:val="52"/>
        </w:rPr>
        <w:t>бросового материала</w:t>
      </w:r>
    </w:p>
    <w:p w:rsidR="0044474E" w:rsidRDefault="00265286" w:rsidP="0044474E">
      <w:pPr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B0F0"/>
          <w:sz w:val="52"/>
          <w:szCs w:val="52"/>
        </w:rPr>
        <w:drawing>
          <wp:inline distT="0" distB="0" distL="0" distR="0">
            <wp:extent cx="3048000" cy="2286000"/>
            <wp:effectExtent l="0" t="0" r="0" b="0"/>
            <wp:docPr id="2" name="Рисунок 2" descr="F:\img_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75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4E" w:rsidRDefault="00C76764" w:rsidP="0044474E">
      <w:pPr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C76764">
        <w:rPr>
          <w:rFonts w:ascii="Times New Roman" w:hAnsi="Times New Roman" w:cs="Times New Roman"/>
          <w:b/>
          <w:noProof/>
          <w:color w:val="00B0F0"/>
          <w:sz w:val="52"/>
          <w:szCs w:val="52"/>
        </w:rPr>
        <w:drawing>
          <wp:inline distT="0" distB="0" distL="0" distR="0">
            <wp:extent cx="5937247" cy="2565400"/>
            <wp:effectExtent l="0" t="0" r="0" b="0"/>
            <wp:docPr id="11" name="Рисунок 10" descr="C:\Users\Александра\Desktop\экологическое воспитание\миньон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2" descr="C:\Users\Александра\Desktop\экологическое воспитание\миньон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01" cy="25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74E" w:rsidRDefault="0044474E" w:rsidP="0044474E">
      <w:pPr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</w:p>
    <w:p w:rsidR="00AC040A" w:rsidRDefault="002C4282" w:rsidP="006D023C">
      <w:pPr>
        <w:rPr>
          <w:rFonts w:ascii="Times New Roman" w:hAnsi="Times New Roman" w:cs="Times New Roman"/>
          <w:b/>
          <w:color w:val="00B0F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B0F0"/>
          <w:sz w:val="52"/>
          <w:szCs w:val="52"/>
        </w:rPr>
        <w:drawing>
          <wp:inline distT="0" distB="0" distL="0" distR="0" wp14:anchorId="7D50FBC8" wp14:editId="26D819C6">
            <wp:extent cx="3994150" cy="3092450"/>
            <wp:effectExtent l="0" t="0" r="0" b="0"/>
            <wp:docPr id="15" name="Рисунок 15" descr="F:\foto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0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0A" w:rsidRPr="00C76764" w:rsidRDefault="00AC040A" w:rsidP="00C76764">
      <w:pPr>
        <w:rPr>
          <w:rFonts w:ascii="Times New Roman" w:hAnsi="Times New Roman" w:cs="Times New Roman"/>
          <w:b/>
          <w:color w:val="00B0F0"/>
        </w:rPr>
      </w:pPr>
    </w:p>
    <w:p w:rsidR="00C76764" w:rsidRDefault="00BF119E" w:rsidP="0044474E">
      <w:pPr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00B0F0"/>
          <w:sz w:val="52"/>
          <w:szCs w:val="52"/>
        </w:rPr>
        <w:drawing>
          <wp:inline distT="0" distB="0" distL="0" distR="0" wp14:anchorId="42A292F1" wp14:editId="71EC0AE7">
            <wp:extent cx="6645910" cy="4519219"/>
            <wp:effectExtent l="0" t="0" r="0" b="0"/>
            <wp:docPr id="22" name="Рисунок 22" descr="C:\Users\Андрей\Desktop\446008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4460081_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0A" w:rsidRDefault="00AC040A" w:rsidP="0044474E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265286" w:rsidRDefault="00265286" w:rsidP="0044474E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2C4282" w:rsidRDefault="0033655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B0F0"/>
          <w:sz w:val="16"/>
          <w:szCs w:val="16"/>
        </w:rPr>
        <w:drawing>
          <wp:inline distT="0" distB="0" distL="0" distR="0">
            <wp:extent cx="5885333" cy="3917950"/>
            <wp:effectExtent l="0" t="0" r="0" b="0"/>
            <wp:docPr id="23" name="Рисунок 23" descr="C:\Users\Андрей\Desktop\00002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0000259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4282" w:rsidRDefault="002C4282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B0F0"/>
          <w:sz w:val="16"/>
          <w:szCs w:val="16"/>
        </w:rPr>
        <w:drawing>
          <wp:inline distT="0" distB="0" distL="0" distR="0" wp14:anchorId="00DEB714" wp14:editId="7B222293">
            <wp:extent cx="5295900" cy="3975100"/>
            <wp:effectExtent l="0" t="0" r="0" b="0"/>
            <wp:docPr id="16" name="Рисунок 16" descr="C:\Users\Андрей\Desktop\1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167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6D023C" w:rsidRDefault="006D023C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6D023C" w:rsidRDefault="006D023C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6D023C" w:rsidRDefault="006D023C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BF119E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B0F0"/>
          <w:sz w:val="16"/>
          <w:szCs w:val="16"/>
        </w:rPr>
        <w:drawing>
          <wp:inline distT="0" distB="0" distL="0" distR="0" wp14:anchorId="31F9F299" wp14:editId="5CDC9C24">
            <wp:extent cx="5086350" cy="2857500"/>
            <wp:effectExtent l="0" t="0" r="0" b="0"/>
            <wp:docPr id="17" name="Рисунок 17" descr="C:\Users\Андрей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BF119E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B0F0"/>
          <w:sz w:val="16"/>
          <w:szCs w:val="16"/>
        </w:rPr>
        <w:lastRenderedPageBreak/>
        <w:drawing>
          <wp:inline distT="0" distB="0" distL="0" distR="0" wp14:anchorId="7EF27E0C" wp14:editId="37DA80E1">
            <wp:extent cx="5810250" cy="5740400"/>
            <wp:effectExtent l="0" t="0" r="0" b="0"/>
            <wp:docPr id="20" name="Рисунок 20" descr="C:\Users\Андрей\Desktop\wpid-podelki-iz-bumagi-ko-dn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wpid-podelki-iz-bumagi-ko-dnu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5C58DA" w:rsidRDefault="005C58DA" w:rsidP="002C4282">
      <w:pPr>
        <w:jc w:val="center"/>
        <w:rPr>
          <w:rFonts w:ascii="Times New Roman" w:hAnsi="Times New Roman" w:cs="Times New Roman"/>
          <w:b/>
          <w:color w:val="00B0F0"/>
          <w:sz w:val="16"/>
          <w:szCs w:val="16"/>
        </w:rPr>
      </w:pPr>
    </w:p>
    <w:p w:rsidR="00AC040A" w:rsidRPr="002C4282" w:rsidRDefault="00872C26" w:rsidP="00872C26">
      <w:pPr>
        <w:rPr>
          <w:rFonts w:ascii="Times New Roman" w:hAnsi="Times New Roman" w:cs="Times New Roman"/>
          <w:b/>
          <w:color w:val="00B0F0"/>
          <w:sz w:val="16"/>
          <w:szCs w:val="16"/>
        </w:rPr>
      </w:pPr>
      <w:r>
        <w:rPr>
          <w:rFonts w:ascii="Times New Roman" w:hAnsi="Times New Roman" w:cs="Times New Roman"/>
          <w:b/>
          <w:color w:val="00B0F0"/>
          <w:sz w:val="16"/>
          <w:szCs w:val="16"/>
        </w:rPr>
        <w:t xml:space="preserve">                                  </w:t>
      </w:r>
      <w:r w:rsidR="00BF119E">
        <w:rPr>
          <w:rFonts w:ascii="Times New Roman" w:hAnsi="Times New Roman" w:cs="Times New Roman"/>
          <w:b/>
          <w:color w:val="00B0F0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b/>
          <w:color w:val="00B0F0"/>
          <w:sz w:val="16"/>
          <w:szCs w:val="16"/>
        </w:rPr>
        <w:t xml:space="preserve"> </w:t>
      </w:r>
      <w:r w:rsidR="00AC040A">
        <w:rPr>
          <w:rFonts w:ascii="Times New Roman" w:hAnsi="Times New Roman" w:cs="Times New Roman"/>
          <w:b/>
          <w:color w:val="00B0F0"/>
          <w:sz w:val="52"/>
          <w:szCs w:val="52"/>
        </w:rPr>
        <w:t>Удачного творчества!</w:t>
      </w:r>
    </w:p>
    <w:sectPr w:rsidR="00AC040A" w:rsidRPr="002C4282" w:rsidSect="0044474E">
      <w:pgSz w:w="11906" w:h="16838"/>
      <w:pgMar w:top="720" w:right="720" w:bottom="720" w:left="720" w:header="708" w:footer="708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474E"/>
    <w:rsid w:val="00265286"/>
    <w:rsid w:val="002C4282"/>
    <w:rsid w:val="0033655A"/>
    <w:rsid w:val="003C6AB2"/>
    <w:rsid w:val="0044474E"/>
    <w:rsid w:val="005C58DA"/>
    <w:rsid w:val="006D023C"/>
    <w:rsid w:val="00872C26"/>
    <w:rsid w:val="00AC040A"/>
    <w:rsid w:val="00BF119E"/>
    <w:rsid w:val="00C33112"/>
    <w:rsid w:val="00C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053E-BDED-4D47-A886-80897A3C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ндрей</cp:lastModifiedBy>
  <cp:revision>11</cp:revision>
  <dcterms:created xsi:type="dcterms:W3CDTF">2016-08-14T17:51:00Z</dcterms:created>
  <dcterms:modified xsi:type="dcterms:W3CDTF">2020-04-09T12:46:00Z</dcterms:modified>
</cp:coreProperties>
</file>